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ACA4055" w14:textId="063A9D05" w:rsidR="000C7A1B" w:rsidRDefault="000C7A1B" w:rsidP="00F169A9">
      <w:pPr>
        <w:ind w:left="5676" w:firstLine="84"/>
        <w:rPr>
          <w:rFonts w:ascii="Verdana" w:hAnsi="Verdana"/>
          <w:b/>
          <w:bCs/>
          <w:sz w:val="20"/>
          <w:lang w:val="es-CL"/>
        </w:rPr>
        <w:sectPr w:rsidR="000C7A1B" w:rsidSect="00FA5C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endnotePr>
            <w:numFmt w:val="decimal"/>
          </w:endnotePr>
          <w:pgSz w:w="12242" w:h="18722" w:code="14"/>
          <w:pgMar w:top="1030" w:right="1185" w:bottom="1701" w:left="1440" w:header="680" w:footer="680" w:gutter="0"/>
          <w:pgNumType w:start="1"/>
          <w:cols w:space="720"/>
          <w:noEndnote/>
          <w:docGrid w:linePitch="326"/>
        </w:sectPr>
      </w:pPr>
    </w:p>
    <w:p w14:paraId="3CFCE157" w14:textId="77777777" w:rsidR="000C7A1B" w:rsidRDefault="000C7A1B" w:rsidP="00F169A9">
      <w:pPr>
        <w:ind w:left="5676" w:firstLine="84"/>
        <w:rPr>
          <w:rFonts w:ascii="Verdana" w:hAnsi="Verdana"/>
          <w:b/>
          <w:bCs/>
          <w:sz w:val="20"/>
          <w:lang w:val="es-CL"/>
        </w:rPr>
      </w:pPr>
    </w:p>
    <w:tbl>
      <w:tblPr>
        <w:tblStyle w:val="Tablaconcuadrcula"/>
        <w:tblW w:w="6213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5079"/>
      </w:tblGrid>
      <w:tr w:rsidR="000C6CE5" w14:paraId="15E4C909" w14:textId="77777777" w:rsidTr="000C6CE5">
        <w:trPr>
          <w:trHeight w:val="35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374A3AB" w14:textId="4A821B0E" w:rsidR="000C6CE5" w:rsidRPr="00F31D0F" w:rsidRDefault="000C6CE5" w:rsidP="00F31D0F">
            <w:pPr>
              <w:suppressAutoHyphens/>
              <w:spacing w:line="360" w:lineRule="auto"/>
              <w:jc w:val="center"/>
              <w:rPr>
                <w:rFonts w:ascii="Verdana" w:hAnsi="Verdana"/>
                <w:b/>
                <w:iCs/>
                <w:sz w:val="12"/>
                <w:szCs w:val="12"/>
              </w:rPr>
            </w:pPr>
            <w:r>
              <w:rPr>
                <w:rFonts w:ascii="Verdana" w:hAnsi="Verdana"/>
                <w:b/>
                <w:iCs/>
                <w:sz w:val="20"/>
              </w:rPr>
              <w:t>MA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B7B47C" w14:textId="7C54BCD4" w:rsidR="000C6CE5" w:rsidRPr="000C6CE5" w:rsidRDefault="000C6CE5" w:rsidP="00F31D0F">
            <w:pPr>
              <w:suppressAutoHyphens/>
              <w:spacing w:line="360" w:lineRule="auto"/>
              <w:jc w:val="center"/>
              <w:rPr>
                <w:rFonts w:ascii="Verdana" w:hAnsi="Verdana"/>
                <w:b/>
                <w:iCs/>
                <w:sz w:val="18"/>
                <w:szCs w:val="12"/>
              </w:rPr>
            </w:pPr>
            <w:r w:rsidRPr="000C6CE5">
              <w:rPr>
                <w:rFonts w:ascii="Verdana" w:hAnsi="Verdana"/>
                <w:b/>
                <w:iCs/>
                <w:sz w:val="18"/>
              </w:rPr>
              <w:t>.: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vAlign w:val="center"/>
          </w:tcPr>
          <w:p w14:paraId="4E93C476" w14:textId="3A84B1D6" w:rsidR="000C6CE5" w:rsidRPr="00F31D0F" w:rsidRDefault="000C6CE5" w:rsidP="00F31D0F">
            <w:pPr>
              <w:suppressAutoHyphens/>
              <w:spacing w:line="360" w:lineRule="auto"/>
              <w:rPr>
                <w:rFonts w:ascii="Verdana" w:hAnsi="Verdana"/>
                <w:b/>
                <w:sz w:val="12"/>
                <w:szCs w:val="12"/>
                <w:lang w:val="es-CL"/>
              </w:rPr>
            </w:pPr>
            <w:r w:rsidRPr="00475D92">
              <w:rPr>
                <w:rFonts w:ascii="Verdana" w:hAnsi="Verdana"/>
                <w:b/>
                <w:iCs/>
                <w:sz w:val="20"/>
                <w:lang w:val="es-CL"/>
              </w:rPr>
              <w:t>Carta De Postulación Práctica Profesional Cor</w:t>
            </w:r>
            <w:r>
              <w:rPr>
                <w:rFonts w:ascii="Verdana" w:hAnsi="Verdana"/>
                <w:b/>
                <w:iCs/>
                <w:sz w:val="20"/>
                <w:lang w:val="es-CL"/>
              </w:rPr>
              <w:t>poración de Asistencia Judicial – CAJTA</w:t>
            </w:r>
          </w:p>
        </w:tc>
      </w:tr>
      <w:tr w:rsidR="000C6CE5" w14:paraId="54062846" w14:textId="47339B47" w:rsidTr="000C6CE5">
        <w:trPr>
          <w:trHeight w:val="467"/>
        </w:trPr>
        <w:tc>
          <w:tcPr>
            <w:tcW w:w="6213" w:type="dxa"/>
            <w:gridSpan w:val="3"/>
            <w:tcBorders>
              <w:top w:val="single" w:sz="4" w:space="0" w:color="auto"/>
            </w:tcBorders>
            <w:vAlign w:val="center"/>
          </w:tcPr>
          <w:p w14:paraId="21D8DFE4" w14:textId="0E41885C" w:rsidR="000C6CE5" w:rsidRDefault="000C6CE5" w:rsidP="000C6CE5">
            <w:pPr>
              <w:suppressAutoHyphens/>
              <w:spacing w:line="360" w:lineRule="auto"/>
              <w:jc w:val="center"/>
              <w:rPr>
                <w:rFonts w:ascii="Verdana" w:hAnsi="Verdana"/>
                <w:b/>
                <w:iCs/>
                <w:sz w:val="20"/>
              </w:rPr>
            </w:pPr>
            <w:r>
              <w:rPr>
                <w:rFonts w:ascii="Verdana" w:hAnsi="Verdana"/>
                <w:b/>
                <w:iCs/>
                <w:sz w:val="20"/>
              </w:rPr>
              <w:t>&lt;CIUDAD&gt;, &lt;FECHA&gt;</w:t>
            </w:r>
          </w:p>
        </w:tc>
      </w:tr>
    </w:tbl>
    <w:p w14:paraId="035752BA" w14:textId="480D552E" w:rsidR="00F31D0F" w:rsidRDefault="00F31D0F" w:rsidP="00F169A9">
      <w:pPr>
        <w:suppressAutoHyphens/>
        <w:spacing w:line="360" w:lineRule="auto"/>
        <w:jc w:val="both"/>
        <w:rPr>
          <w:rFonts w:ascii="Verdana" w:hAnsi="Verdana"/>
          <w:b/>
          <w:iCs/>
          <w:sz w:val="20"/>
        </w:rPr>
      </w:pPr>
    </w:p>
    <w:p w14:paraId="4289949C" w14:textId="77777777" w:rsidR="00F31D0F" w:rsidRPr="002D59A3" w:rsidRDefault="00F31D0F" w:rsidP="00F169A9">
      <w:pPr>
        <w:suppressAutoHyphens/>
        <w:spacing w:line="360" w:lineRule="auto"/>
        <w:jc w:val="both"/>
        <w:rPr>
          <w:rFonts w:ascii="Verdana" w:hAnsi="Verdana"/>
          <w:b/>
          <w:iCs/>
          <w:sz w:val="20"/>
        </w:rPr>
      </w:pPr>
    </w:p>
    <w:p w14:paraId="7CBB7BBD" w14:textId="4425514A" w:rsidR="00F169A9" w:rsidRPr="002D59A3" w:rsidRDefault="008D240B" w:rsidP="00F169A9">
      <w:pPr>
        <w:suppressAutoHyphens/>
        <w:spacing w:line="360" w:lineRule="auto"/>
        <w:jc w:val="both"/>
        <w:rPr>
          <w:rFonts w:ascii="Verdana" w:hAnsi="Verdana"/>
          <w:b/>
          <w:iCs/>
          <w:spacing w:val="-3"/>
          <w:sz w:val="20"/>
          <w:lang w:val="es-ES_tradnl"/>
        </w:rPr>
      </w:pPr>
      <w:r>
        <w:rPr>
          <w:rFonts w:ascii="Verdana" w:hAnsi="Verdana"/>
          <w:b/>
          <w:iCs/>
          <w:sz w:val="20"/>
        </w:rPr>
        <w:t>A</w:t>
      </w:r>
      <w:r w:rsidR="00F169A9" w:rsidRPr="002D59A3">
        <w:rPr>
          <w:rFonts w:ascii="Verdana" w:hAnsi="Verdana"/>
          <w:b/>
          <w:iCs/>
          <w:sz w:val="20"/>
        </w:rPr>
        <w:t xml:space="preserve"> </w:t>
      </w:r>
      <w:r w:rsidR="00F169A9" w:rsidRPr="002D59A3">
        <w:rPr>
          <w:rFonts w:ascii="Verdana" w:hAnsi="Verdana"/>
          <w:b/>
          <w:iCs/>
          <w:sz w:val="20"/>
        </w:rPr>
        <w:tab/>
        <w:t>:</w:t>
      </w:r>
      <w:r w:rsidR="00F169A9" w:rsidRPr="002D59A3">
        <w:rPr>
          <w:rFonts w:ascii="Verdana" w:hAnsi="Verdana"/>
          <w:iCs/>
          <w:sz w:val="20"/>
        </w:rPr>
        <w:t xml:space="preserve">     </w:t>
      </w:r>
      <w:r w:rsidR="00F169A9" w:rsidRPr="002D59A3">
        <w:rPr>
          <w:rFonts w:ascii="Verdana" w:hAnsi="Verdana"/>
          <w:iCs/>
          <w:sz w:val="20"/>
        </w:rPr>
        <w:tab/>
      </w:r>
      <w:r w:rsidR="00713200">
        <w:rPr>
          <w:rFonts w:ascii="Verdana" w:hAnsi="Verdana"/>
          <w:b/>
          <w:iCs/>
          <w:sz w:val="20"/>
        </w:rPr>
        <w:t>[REEMPLAZAR</w:t>
      </w:r>
      <w:r w:rsidR="00475D92">
        <w:rPr>
          <w:rFonts w:ascii="Verdana" w:hAnsi="Verdana"/>
          <w:b/>
          <w:iCs/>
          <w:sz w:val="20"/>
        </w:rPr>
        <w:t xml:space="preserve"> </w:t>
      </w:r>
      <w:r w:rsidR="00713200">
        <w:rPr>
          <w:rFonts w:ascii="Verdana" w:hAnsi="Verdana"/>
          <w:b/>
          <w:iCs/>
          <w:sz w:val="20"/>
        </w:rPr>
        <w:t xml:space="preserve">POR </w:t>
      </w:r>
      <w:r w:rsidR="00D135D7">
        <w:rPr>
          <w:rFonts w:ascii="Verdana" w:hAnsi="Verdana"/>
          <w:b/>
          <w:iCs/>
          <w:spacing w:val="-3"/>
          <w:sz w:val="20"/>
          <w:lang w:val="es-ES_tradnl"/>
        </w:rPr>
        <w:t>NOMBRE APELLIDO APELLIDO</w:t>
      </w:r>
      <w:r w:rsidR="00475D92">
        <w:rPr>
          <w:rFonts w:ascii="Verdana" w:hAnsi="Verdana"/>
          <w:b/>
          <w:iCs/>
          <w:spacing w:val="-3"/>
          <w:sz w:val="20"/>
          <w:lang w:val="es-ES_tradnl"/>
        </w:rPr>
        <w:t>]</w:t>
      </w:r>
    </w:p>
    <w:p w14:paraId="7424D7C9" w14:textId="29C383C5" w:rsidR="008D240B" w:rsidRDefault="00475D92" w:rsidP="00F169A9">
      <w:pPr>
        <w:suppressAutoHyphens/>
        <w:spacing w:line="360" w:lineRule="auto"/>
        <w:ind w:left="1440"/>
        <w:jc w:val="both"/>
        <w:rPr>
          <w:rFonts w:ascii="Verdana" w:hAnsi="Verdana"/>
          <w:b/>
          <w:iCs/>
          <w:spacing w:val="-3"/>
          <w:sz w:val="20"/>
          <w:lang w:val="es-ES_tradnl"/>
        </w:rPr>
      </w:pPr>
      <w:r>
        <w:rPr>
          <w:rFonts w:ascii="Verdana" w:hAnsi="Verdana"/>
          <w:b/>
          <w:iCs/>
          <w:spacing w:val="-3"/>
          <w:sz w:val="20"/>
          <w:lang w:val="es-ES_tradnl"/>
        </w:rPr>
        <w:t>Director Regional</w:t>
      </w:r>
      <w:r w:rsidR="00EE0B72">
        <w:rPr>
          <w:rFonts w:ascii="Verdana" w:hAnsi="Verdana"/>
          <w:b/>
          <w:iCs/>
          <w:spacing w:val="-3"/>
          <w:sz w:val="20"/>
          <w:lang w:val="es-ES_tradnl"/>
        </w:rPr>
        <w:t xml:space="preserve"> </w:t>
      </w:r>
      <w:r w:rsidR="008D240B">
        <w:rPr>
          <w:rFonts w:ascii="Verdana" w:hAnsi="Verdana"/>
          <w:b/>
          <w:iCs/>
          <w:spacing w:val="-3"/>
          <w:sz w:val="20"/>
          <w:lang w:val="es-ES_tradnl"/>
        </w:rPr>
        <w:t xml:space="preserve">Región </w:t>
      </w:r>
      <w:r w:rsidR="008D240B" w:rsidRPr="00D244A2">
        <w:rPr>
          <w:rFonts w:ascii="Verdana" w:hAnsi="Verdana"/>
          <w:b/>
          <w:sz w:val="20"/>
          <w:lang w:val="es-MX"/>
        </w:rPr>
        <w:t>[</w:t>
      </w:r>
      <w:r w:rsidR="008D240B">
        <w:rPr>
          <w:rFonts w:ascii="Verdana" w:hAnsi="Verdana"/>
          <w:b/>
          <w:sz w:val="20"/>
          <w:lang w:val="es-MX"/>
        </w:rPr>
        <w:t>REEMPLAZA</w:t>
      </w:r>
      <w:r w:rsidR="000C6CE5">
        <w:rPr>
          <w:rFonts w:ascii="Verdana" w:hAnsi="Verdana"/>
          <w:b/>
          <w:sz w:val="20"/>
          <w:lang w:val="es-MX"/>
        </w:rPr>
        <w:t>R</w:t>
      </w:r>
      <w:r w:rsidR="008D240B">
        <w:rPr>
          <w:rFonts w:ascii="Verdana" w:hAnsi="Verdana"/>
          <w:b/>
          <w:sz w:val="20"/>
          <w:lang w:val="es-MX"/>
        </w:rPr>
        <w:t xml:space="preserve"> POR REGIÓN RESPECTIVA</w:t>
      </w:r>
      <w:r w:rsidR="008D240B">
        <w:rPr>
          <w:rFonts w:ascii="Verdana" w:hAnsi="Verdana"/>
          <w:b/>
          <w:iCs/>
          <w:spacing w:val="-3"/>
          <w:sz w:val="20"/>
          <w:lang w:val="es-ES_tradnl"/>
        </w:rPr>
        <w:t>]</w:t>
      </w:r>
    </w:p>
    <w:p w14:paraId="3F86EC6F" w14:textId="2D4F0B0A" w:rsidR="00F169A9" w:rsidRDefault="00F169A9" w:rsidP="00F169A9">
      <w:pPr>
        <w:suppressAutoHyphens/>
        <w:spacing w:line="360" w:lineRule="auto"/>
        <w:ind w:left="1440"/>
        <w:jc w:val="both"/>
        <w:rPr>
          <w:rFonts w:ascii="Verdana" w:hAnsi="Verdana"/>
          <w:b/>
          <w:iCs/>
          <w:spacing w:val="-3"/>
          <w:sz w:val="20"/>
          <w:lang w:val="es-ES_tradnl"/>
        </w:rPr>
      </w:pPr>
      <w:r>
        <w:rPr>
          <w:rFonts w:ascii="Verdana" w:hAnsi="Verdana"/>
          <w:b/>
          <w:iCs/>
          <w:spacing w:val="-3"/>
          <w:sz w:val="20"/>
          <w:lang w:val="es-ES_tradnl"/>
        </w:rPr>
        <w:t>Corporación de Asistencia Judicial de las Regiones de</w:t>
      </w:r>
      <w:r w:rsidR="00475D92">
        <w:rPr>
          <w:rFonts w:ascii="Verdana" w:hAnsi="Verdana"/>
          <w:b/>
          <w:iCs/>
          <w:spacing w:val="-3"/>
          <w:sz w:val="20"/>
          <w:lang w:val="es-ES_tradnl"/>
        </w:rPr>
        <w:t xml:space="preserve"> Arica y Parinacota,</w:t>
      </w:r>
      <w:r w:rsidR="00EE0B72">
        <w:rPr>
          <w:rFonts w:ascii="Verdana" w:hAnsi="Verdana"/>
          <w:b/>
          <w:iCs/>
          <w:spacing w:val="-3"/>
          <w:sz w:val="20"/>
          <w:lang w:val="es-ES_tradnl"/>
        </w:rPr>
        <w:t xml:space="preserve"> </w:t>
      </w:r>
      <w:r>
        <w:rPr>
          <w:rFonts w:ascii="Verdana" w:hAnsi="Verdana"/>
          <w:b/>
          <w:iCs/>
          <w:spacing w:val="-3"/>
          <w:sz w:val="20"/>
          <w:lang w:val="es-ES_tradnl"/>
        </w:rPr>
        <w:t>Tarapacá y Antofagasta.</w:t>
      </w:r>
    </w:p>
    <w:p w14:paraId="36293205" w14:textId="77777777" w:rsidR="00F169A9" w:rsidRDefault="00F169A9" w:rsidP="00F169A9">
      <w:pPr>
        <w:spacing w:line="360" w:lineRule="auto"/>
        <w:jc w:val="both"/>
        <w:rPr>
          <w:rFonts w:ascii="Verdana" w:hAnsi="Verdana"/>
          <w:b/>
          <w:iCs/>
          <w:spacing w:val="-3"/>
          <w:sz w:val="20"/>
          <w:lang w:val="es-ES_tradnl"/>
        </w:rPr>
      </w:pPr>
    </w:p>
    <w:p w14:paraId="6570BF88" w14:textId="7BBB567C" w:rsidR="00F169A9" w:rsidRPr="00857510" w:rsidRDefault="008D240B" w:rsidP="00F169A9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iCs/>
          <w:spacing w:val="-3"/>
          <w:sz w:val="20"/>
          <w:lang w:val="es-ES_tradnl"/>
        </w:rPr>
        <w:t>DE</w:t>
      </w:r>
      <w:r w:rsidR="00F169A9" w:rsidRPr="002D59A3">
        <w:rPr>
          <w:rFonts w:ascii="Verdana" w:hAnsi="Verdana"/>
          <w:b/>
          <w:iCs/>
          <w:spacing w:val="-3"/>
          <w:sz w:val="20"/>
          <w:lang w:val="es-ES_tradnl"/>
        </w:rPr>
        <w:tab/>
        <w:t xml:space="preserve">:       </w:t>
      </w:r>
      <w:r w:rsidR="00F169A9" w:rsidRPr="002D59A3">
        <w:rPr>
          <w:rFonts w:ascii="Verdana" w:hAnsi="Verdana"/>
          <w:b/>
          <w:iCs/>
          <w:spacing w:val="-3"/>
          <w:sz w:val="20"/>
          <w:lang w:val="es-ES_tradnl"/>
        </w:rPr>
        <w:tab/>
      </w:r>
      <w:r w:rsidR="00475D92">
        <w:rPr>
          <w:rFonts w:ascii="Verdana" w:hAnsi="Verdana"/>
          <w:b/>
          <w:iCs/>
          <w:spacing w:val="-3"/>
          <w:sz w:val="20"/>
          <w:lang w:val="es-ES_tradnl"/>
        </w:rPr>
        <w:t>[</w:t>
      </w:r>
      <w:r w:rsidR="00713200">
        <w:rPr>
          <w:rFonts w:ascii="Verdana" w:hAnsi="Verdana"/>
          <w:b/>
          <w:iCs/>
          <w:spacing w:val="-3"/>
          <w:sz w:val="20"/>
          <w:lang w:val="es-ES_tradnl"/>
        </w:rPr>
        <w:t>REEMPLAZAR</w:t>
      </w:r>
      <w:r w:rsidR="00475D92">
        <w:rPr>
          <w:rFonts w:ascii="Verdana" w:hAnsi="Verdana"/>
          <w:b/>
          <w:iCs/>
          <w:spacing w:val="-3"/>
          <w:sz w:val="20"/>
          <w:lang w:val="es-ES_tradnl"/>
        </w:rPr>
        <w:t xml:space="preserve"> POR </w:t>
      </w:r>
      <w:r>
        <w:rPr>
          <w:rFonts w:ascii="Verdana" w:hAnsi="Verdana"/>
          <w:b/>
          <w:sz w:val="20"/>
        </w:rPr>
        <w:t xml:space="preserve">NOMBRE </w:t>
      </w:r>
      <w:r w:rsidR="00D135D7">
        <w:rPr>
          <w:rFonts w:ascii="Verdana" w:hAnsi="Verdana"/>
          <w:b/>
          <w:sz w:val="20"/>
        </w:rPr>
        <w:t>APELLIDO APELLIDO</w:t>
      </w:r>
      <w:r w:rsidR="00475D92">
        <w:rPr>
          <w:rFonts w:ascii="Verdana" w:hAnsi="Verdana"/>
          <w:b/>
          <w:sz w:val="20"/>
        </w:rPr>
        <w:t>]</w:t>
      </w:r>
    </w:p>
    <w:p w14:paraId="4D0873CB" w14:textId="77777777" w:rsidR="00F169A9" w:rsidRDefault="00F169A9" w:rsidP="00F169A9">
      <w:pPr>
        <w:pBdr>
          <w:bottom w:val="single" w:sz="6" w:space="1" w:color="auto"/>
        </w:pBdr>
        <w:spacing w:line="360" w:lineRule="auto"/>
        <w:jc w:val="both"/>
        <w:rPr>
          <w:rFonts w:ascii="Verdana" w:hAnsi="Verdana"/>
          <w:b/>
          <w:iCs/>
          <w:spacing w:val="-3"/>
          <w:sz w:val="20"/>
          <w:lang w:val="es-ES_tradnl"/>
        </w:rPr>
      </w:pPr>
    </w:p>
    <w:p w14:paraId="1B1E40A5" w14:textId="2BE0CC00" w:rsidR="00D135D7" w:rsidRDefault="00D135D7" w:rsidP="00EE0B72">
      <w:pPr>
        <w:suppressAutoHyphens/>
        <w:spacing w:line="360" w:lineRule="auto"/>
        <w:ind w:left="720"/>
        <w:jc w:val="both"/>
        <w:rPr>
          <w:rFonts w:ascii="Verdana" w:hAnsi="Verdana"/>
          <w:sz w:val="20"/>
        </w:rPr>
      </w:pPr>
    </w:p>
    <w:p w14:paraId="69FEF922" w14:textId="77777777" w:rsidR="000C6CE5" w:rsidRDefault="000C6CE5" w:rsidP="00EE0B72">
      <w:pPr>
        <w:suppressAutoHyphens/>
        <w:spacing w:line="360" w:lineRule="auto"/>
        <w:ind w:left="720"/>
        <w:jc w:val="both"/>
        <w:rPr>
          <w:rFonts w:ascii="Verdana" w:hAnsi="Verdana"/>
          <w:sz w:val="20"/>
        </w:rPr>
      </w:pPr>
    </w:p>
    <w:p w14:paraId="2563A5F0" w14:textId="7203FDB0" w:rsidR="00475D92" w:rsidRDefault="00475D92" w:rsidP="00475D92">
      <w:pPr>
        <w:suppressAutoHyphens/>
        <w:spacing w:line="360" w:lineRule="auto"/>
        <w:jc w:val="both"/>
        <w:rPr>
          <w:rFonts w:ascii="Verdana" w:hAnsi="Verdana"/>
          <w:sz w:val="20"/>
          <w:lang w:val="es-MX"/>
        </w:rPr>
      </w:pPr>
      <w:r w:rsidRPr="00475D92">
        <w:rPr>
          <w:rFonts w:ascii="Verdana" w:hAnsi="Verdana"/>
          <w:sz w:val="20"/>
          <w:lang w:val="es-MX"/>
        </w:rPr>
        <w:t xml:space="preserve">Junto con saludar cordialmente,  en virtud del Decreto 265 del año 1985, </w:t>
      </w:r>
      <w:bookmarkStart w:id="0" w:name="_GoBack"/>
      <w:bookmarkEnd w:id="0"/>
      <w:r w:rsidRPr="00475D92">
        <w:rPr>
          <w:rFonts w:ascii="Verdana" w:hAnsi="Verdana"/>
          <w:sz w:val="20"/>
          <w:lang w:val="es-MX"/>
        </w:rPr>
        <w:t>yo</w:t>
      </w:r>
      <w:r>
        <w:rPr>
          <w:rFonts w:ascii="Verdana" w:hAnsi="Verdana"/>
          <w:sz w:val="20"/>
          <w:lang w:val="es-MX"/>
        </w:rPr>
        <w:t xml:space="preserve"> </w:t>
      </w:r>
      <w:r>
        <w:rPr>
          <w:rFonts w:ascii="Verdana" w:hAnsi="Verdana"/>
          <w:b/>
          <w:sz w:val="20"/>
          <w:lang w:val="es-MX"/>
        </w:rPr>
        <w:t>[</w:t>
      </w:r>
      <w:r w:rsidR="00713200">
        <w:rPr>
          <w:rFonts w:ascii="Verdana" w:hAnsi="Verdana"/>
          <w:b/>
          <w:sz w:val="20"/>
          <w:lang w:val="es-MX"/>
        </w:rPr>
        <w:t>REEMPLAZAR POR NOMBRES Y APELLIDO</w:t>
      </w:r>
      <w:r>
        <w:rPr>
          <w:rFonts w:ascii="Verdana" w:hAnsi="Verdana"/>
          <w:b/>
          <w:sz w:val="20"/>
          <w:lang w:val="es-MX"/>
        </w:rPr>
        <w:t>S]</w:t>
      </w:r>
      <w:r w:rsidRPr="00475D92">
        <w:rPr>
          <w:rFonts w:ascii="Verdana" w:hAnsi="Verdana"/>
          <w:sz w:val="20"/>
          <w:lang w:val="es-MX"/>
        </w:rPr>
        <w:t xml:space="preserve"> cédula de identidad</w:t>
      </w:r>
      <w:r w:rsidR="00D244A2">
        <w:rPr>
          <w:rFonts w:ascii="Verdana" w:hAnsi="Verdana"/>
          <w:sz w:val="20"/>
          <w:lang w:val="es-MX"/>
        </w:rPr>
        <w:t xml:space="preserve"> </w:t>
      </w:r>
      <w:r w:rsidR="00D244A2" w:rsidRPr="00D244A2">
        <w:rPr>
          <w:rFonts w:ascii="Verdana" w:hAnsi="Verdana"/>
          <w:b/>
          <w:sz w:val="20"/>
          <w:lang w:val="es-MX"/>
        </w:rPr>
        <w:t>[</w:t>
      </w:r>
      <w:r w:rsidR="00D244A2">
        <w:rPr>
          <w:rFonts w:ascii="Verdana" w:hAnsi="Verdana"/>
          <w:b/>
          <w:sz w:val="20"/>
          <w:lang w:val="es-MX"/>
        </w:rPr>
        <w:t>REEMPLAZAR POR RUT</w:t>
      </w:r>
      <w:r w:rsidR="00D244A2" w:rsidRPr="00D244A2">
        <w:rPr>
          <w:rFonts w:ascii="Verdana" w:hAnsi="Verdana"/>
          <w:b/>
          <w:sz w:val="20"/>
          <w:lang w:val="es-MX"/>
        </w:rPr>
        <w:t>]</w:t>
      </w:r>
      <w:r w:rsidRPr="00475D92">
        <w:rPr>
          <w:rFonts w:ascii="Verdana" w:hAnsi="Verdana"/>
          <w:sz w:val="20"/>
          <w:lang w:val="es-MX"/>
        </w:rPr>
        <w:t xml:space="preserve"> domiciliado en </w:t>
      </w:r>
      <w:r w:rsidR="00D244A2">
        <w:rPr>
          <w:rFonts w:ascii="Verdana" w:hAnsi="Verdana"/>
          <w:sz w:val="20"/>
          <w:lang w:val="es-MX"/>
        </w:rPr>
        <w:t>[INDICAR DIRECCIÓN]</w:t>
      </w:r>
      <w:r w:rsidRPr="00475D92">
        <w:rPr>
          <w:rFonts w:ascii="Verdana" w:hAnsi="Verdana"/>
          <w:sz w:val="20"/>
          <w:lang w:val="es-MX"/>
        </w:rPr>
        <w:t xml:space="preserve">, </w:t>
      </w:r>
      <w:r w:rsidR="00D244A2">
        <w:rPr>
          <w:rFonts w:ascii="Verdana" w:hAnsi="Verdana"/>
          <w:sz w:val="20"/>
          <w:lang w:val="es-MX"/>
        </w:rPr>
        <w:t>telé</w:t>
      </w:r>
      <w:r w:rsidRPr="00475D92">
        <w:rPr>
          <w:rFonts w:ascii="Verdana" w:hAnsi="Verdana"/>
          <w:sz w:val="20"/>
          <w:lang w:val="es-MX"/>
        </w:rPr>
        <w:t>fono</w:t>
      </w:r>
      <w:r w:rsidR="00D244A2">
        <w:rPr>
          <w:rFonts w:ascii="Verdana" w:hAnsi="Verdana"/>
          <w:sz w:val="20"/>
          <w:lang w:val="es-MX"/>
        </w:rPr>
        <w:t xml:space="preserve"> </w:t>
      </w:r>
      <w:r w:rsidRPr="00475D92">
        <w:rPr>
          <w:rFonts w:ascii="Verdana" w:hAnsi="Verdana"/>
          <w:sz w:val="20"/>
          <w:lang w:val="es-MX"/>
        </w:rPr>
        <w:t>móvil</w:t>
      </w:r>
      <w:r w:rsidR="00D244A2">
        <w:rPr>
          <w:rFonts w:ascii="Verdana" w:hAnsi="Verdana"/>
          <w:sz w:val="20"/>
          <w:lang w:val="es-MX"/>
        </w:rPr>
        <w:t xml:space="preserve"> [INDICAR NÚMERO], teléf</w:t>
      </w:r>
      <w:r w:rsidRPr="00475D92">
        <w:rPr>
          <w:rFonts w:ascii="Verdana" w:hAnsi="Verdana"/>
          <w:sz w:val="20"/>
          <w:lang w:val="es-MX"/>
        </w:rPr>
        <w:t>ono domicilio</w:t>
      </w:r>
      <w:r w:rsidR="00D244A2">
        <w:rPr>
          <w:rFonts w:ascii="Verdana" w:hAnsi="Verdana"/>
          <w:sz w:val="20"/>
          <w:lang w:val="es-MX"/>
        </w:rPr>
        <w:t xml:space="preserve"> [INDICAR NÚMERO]. </w:t>
      </w:r>
      <w:r w:rsidRPr="00475D92">
        <w:rPr>
          <w:rFonts w:ascii="Verdana" w:hAnsi="Verdana"/>
          <w:sz w:val="20"/>
          <w:lang w:val="es-MX"/>
        </w:rPr>
        <w:t>correo electrónico</w:t>
      </w:r>
      <w:r w:rsidR="00D244A2">
        <w:rPr>
          <w:rFonts w:ascii="Verdana" w:hAnsi="Verdana"/>
          <w:sz w:val="20"/>
          <w:lang w:val="es-MX"/>
        </w:rPr>
        <w:t xml:space="preserve"> [INDICAR CORREO ELECTRÓNICO].</w:t>
      </w:r>
    </w:p>
    <w:p w14:paraId="54CF78D5" w14:textId="77777777" w:rsidR="00D244A2" w:rsidRPr="00475D92" w:rsidRDefault="00D244A2" w:rsidP="00475D92">
      <w:pPr>
        <w:suppressAutoHyphens/>
        <w:spacing w:line="360" w:lineRule="auto"/>
        <w:jc w:val="both"/>
        <w:rPr>
          <w:rFonts w:ascii="Verdana" w:hAnsi="Verdana"/>
          <w:sz w:val="20"/>
          <w:lang w:val="es-MX"/>
        </w:rPr>
      </w:pPr>
    </w:p>
    <w:p w14:paraId="45C6543D" w14:textId="100458F7" w:rsidR="00FA5C33" w:rsidRDefault="00475D92" w:rsidP="00475D92">
      <w:pPr>
        <w:suppressAutoHyphens/>
        <w:spacing w:line="360" w:lineRule="auto"/>
        <w:jc w:val="both"/>
        <w:rPr>
          <w:rFonts w:ascii="Verdana" w:hAnsi="Verdana"/>
          <w:sz w:val="20"/>
          <w:lang w:val="es-MX"/>
        </w:rPr>
      </w:pPr>
      <w:r w:rsidRPr="00475D92">
        <w:rPr>
          <w:rFonts w:ascii="Verdana" w:hAnsi="Verdana"/>
          <w:sz w:val="20"/>
          <w:lang w:val="es-MX"/>
        </w:rPr>
        <w:t>Vengo en postular a la realización de mi práctica profesional en la Corporación de Asistencia judicial de las regiones de Arica</w:t>
      </w:r>
      <w:r w:rsidR="00D244A2">
        <w:rPr>
          <w:rFonts w:ascii="Verdana" w:hAnsi="Verdana"/>
          <w:sz w:val="20"/>
          <w:lang w:val="es-MX"/>
        </w:rPr>
        <w:t xml:space="preserve"> y </w:t>
      </w:r>
      <w:r w:rsidRPr="00475D92">
        <w:rPr>
          <w:rFonts w:ascii="Verdana" w:hAnsi="Verdana"/>
          <w:sz w:val="20"/>
          <w:lang w:val="es-MX"/>
        </w:rPr>
        <w:t>Parinacota, Tarapacá y Antofagasta, ya que en mi calidad de egresad</w:t>
      </w:r>
      <w:r>
        <w:rPr>
          <w:rFonts w:ascii="Verdana" w:hAnsi="Verdana"/>
          <w:sz w:val="20"/>
          <w:lang w:val="es-MX"/>
        </w:rPr>
        <w:t xml:space="preserve">o de </w:t>
      </w:r>
      <w:r w:rsidR="00713200">
        <w:rPr>
          <w:rFonts w:ascii="Verdana" w:hAnsi="Verdana"/>
          <w:sz w:val="20"/>
          <w:lang w:val="es-MX"/>
        </w:rPr>
        <w:t>D</w:t>
      </w:r>
      <w:r>
        <w:rPr>
          <w:rFonts w:ascii="Verdana" w:hAnsi="Verdana"/>
          <w:sz w:val="20"/>
          <w:lang w:val="es-MX"/>
        </w:rPr>
        <w:t>erecho</w:t>
      </w:r>
      <w:r w:rsidR="00713200">
        <w:rPr>
          <w:rFonts w:ascii="Verdana" w:hAnsi="Verdana"/>
          <w:sz w:val="20"/>
          <w:lang w:val="es-MX"/>
        </w:rPr>
        <w:t>:</w:t>
      </w:r>
    </w:p>
    <w:p w14:paraId="24FC0FCA" w14:textId="74F6913F" w:rsidR="00475D92" w:rsidRDefault="00475D92" w:rsidP="00475D92">
      <w:pPr>
        <w:suppressAutoHyphens/>
        <w:spacing w:line="360" w:lineRule="auto"/>
        <w:jc w:val="both"/>
        <w:rPr>
          <w:rFonts w:ascii="Verdana" w:hAnsi="Verdana"/>
          <w:sz w:val="20"/>
          <w:lang w:val="es-MX"/>
        </w:rPr>
      </w:pPr>
    </w:p>
    <w:p w14:paraId="322F0810" w14:textId="5D9400C3" w:rsidR="00475D92" w:rsidRDefault="00475D92" w:rsidP="00475D92">
      <w:pPr>
        <w:pStyle w:val="Prrafodelista"/>
        <w:numPr>
          <w:ilvl w:val="0"/>
          <w:numId w:val="18"/>
        </w:numPr>
        <w:suppressAutoHyphens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(Indicar si tiene o no examen de grado rendido)</w:t>
      </w:r>
    </w:p>
    <w:p w14:paraId="11EE2544" w14:textId="6811C334" w:rsidR="00475D92" w:rsidRPr="00475D92" w:rsidRDefault="00475D92" w:rsidP="00475D92">
      <w:pPr>
        <w:pStyle w:val="Prrafodelista"/>
        <w:numPr>
          <w:ilvl w:val="0"/>
          <w:numId w:val="18"/>
        </w:numPr>
        <w:suppressAutoHyphens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(Exponer brevemente su experiencia laboral y motivación para la realización de su práctica y expectativas)</w:t>
      </w:r>
    </w:p>
    <w:p w14:paraId="1CD012EA" w14:textId="77777777" w:rsidR="000E0702" w:rsidRDefault="000E0702" w:rsidP="00BB7188">
      <w:pPr>
        <w:suppressAutoHyphens/>
        <w:spacing w:line="360" w:lineRule="auto"/>
        <w:jc w:val="both"/>
        <w:rPr>
          <w:rFonts w:ascii="Verdana" w:hAnsi="Verdana"/>
          <w:b/>
          <w:sz w:val="20"/>
        </w:rPr>
      </w:pPr>
    </w:p>
    <w:p w14:paraId="757265EF" w14:textId="6A5EEF1B" w:rsidR="000E0702" w:rsidRDefault="00475D92" w:rsidP="00BB7188">
      <w:pPr>
        <w:suppressAutoHyphens/>
        <w:spacing w:line="360" w:lineRule="auto"/>
        <w:jc w:val="both"/>
        <w:rPr>
          <w:rFonts w:ascii="Verdana" w:hAnsi="Verdana"/>
          <w:b/>
          <w:sz w:val="20"/>
          <w:lang w:val="es-MX"/>
        </w:rPr>
      </w:pPr>
      <w:r w:rsidRPr="00475D92">
        <w:rPr>
          <w:rFonts w:ascii="Verdana" w:hAnsi="Verdana"/>
          <w:sz w:val="20"/>
          <w:lang w:val="es-MX"/>
        </w:rPr>
        <w:t xml:space="preserve">Es del caso señalar que me desempeño como funcionario público en </w:t>
      </w:r>
      <w:r w:rsidR="00713200">
        <w:rPr>
          <w:rFonts w:ascii="Verdana" w:hAnsi="Verdana"/>
          <w:sz w:val="20"/>
          <w:lang w:val="es-MX"/>
        </w:rPr>
        <w:t>[REEMPLAZAR POR NOMBRE DEL SERVICIO PÚBLICO]</w:t>
      </w:r>
      <w:r w:rsidRPr="00475D92">
        <w:rPr>
          <w:rFonts w:ascii="Verdana" w:hAnsi="Verdana"/>
          <w:sz w:val="20"/>
          <w:lang w:val="es-MX"/>
        </w:rPr>
        <w:t xml:space="preserve"> para ello indico que adquiero compromiso con la Corporación de Asistencia Judicial en torno a realizar mi práctica profesional en virtud de un horario autorizado por mi empleador y que no generará dificultades en el desempeño de la misma.   </w:t>
      </w:r>
      <w:r w:rsidRPr="00475D92">
        <w:rPr>
          <w:rFonts w:ascii="Verdana" w:hAnsi="Verdana"/>
          <w:b/>
          <w:sz w:val="20"/>
          <w:highlight w:val="yellow"/>
          <w:lang w:val="es-MX"/>
        </w:rPr>
        <w:t>(Señalar solo si tiene dicha calidad, en caso contrario eliminar).</w:t>
      </w:r>
    </w:p>
    <w:p w14:paraId="01231E0C" w14:textId="77777777" w:rsidR="00475D92" w:rsidRPr="00475D92" w:rsidRDefault="00475D92" w:rsidP="00BB7188">
      <w:pPr>
        <w:suppressAutoHyphens/>
        <w:spacing w:line="360" w:lineRule="auto"/>
        <w:jc w:val="both"/>
        <w:rPr>
          <w:rFonts w:ascii="Verdana" w:hAnsi="Verdana"/>
          <w:b/>
          <w:sz w:val="20"/>
        </w:rPr>
      </w:pPr>
    </w:p>
    <w:p w14:paraId="77F83234" w14:textId="40BD743D" w:rsidR="000E0702" w:rsidRPr="000E0702" w:rsidRDefault="00FA5C33" w:rsidP="00BB7188">
      <w:pPr>
        <w:suppressAutoHyphens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in otro particular, se despide atentamente de Ud.,</w:t>
      </w:r>
    </w:p>
    <w:p w14:paraId="07AADD6B" w14:textId="77777777" w:rsidR="000E0702" w:rsidRDefault="000E0702" w:rsidP="00F169A9">
      <w:pPr>
        <w:suppressAutoHyphens/>
        <w:jc w:val="center"/>
        <w:rPr>
          <w:rFonts w:ascii="Bookman Old Style" w:hAnsi="Bookman Old Style"/>
          <w:b/>
          <w:bCs/>
          <w:iCs/>
          <w:spacing w:val="-3"/>
          <w:szCs w:val="24"/>
          <w:lang w:val="es-ES_tradnl"/>
        </w:rPr>
      </w:pPr>
    </w:p>
    <w:p w14:paraId="6F4586E4" w14:textId="2803D312" w:rsidR="000E0702" w:rsidRDefault="000E0702" w:rsidP="000C6CE5">
      <w:pPr>
        <w:suppressAutoHyphens/>
        <w:rPr>
          <w:rFonts w:ascii="Bookman Old Style" w:hAnsi="Bookman Old Style"/>
          <w:b/>
          <w:bCs/>
          <w:iCs/>
          <w:spacing w:val="-3"/>
          <w:szCs w:val="24"/>
          <w:lang w:val="es-ES_tradnl"/>
        </w:rPr>
      </w:pPr>
    </w:p>
    <w:p w14:paraId="435D9738" w14:textId="129AB69F" w:rsidR="000E0702" w:rsidRDefault="000E0702" w:rsidP="000C6CE5">
      <w:pPr>
        <w:suppressAutoHyphens/>
        <w:rPr>
          <w:rFonts w:ascii="Bookman Old Style" w:hAnsi="Bookman Old Style"/>
          <w:b/>
          <w:bCs/>
          <w:iCs/>
          <w:spacing w:val="-3"/>
          <w:szCs w:val="24"/>
          <w:lang w:val="es-ES_tradnl"/>
        </w:rPr>
      </w:pPr>
    </w:p>
    <w:p w14:paraId="6DDD4E3E" w14:textId="5E0F8AD8" w:rsidR="006C5DC5" w:rsidRDefault="006C5DC5" w:rsidP="000C6CE5">
      <w:pPr>
        <w:suppressAutoHyphens/>
        <w:rPr>
          <w:rFonts w:ascii="Bookman Old Style" w:hAnsi="Bookman Old Style"/>
          <w:b/>
          <w:bCs/>
          <w:iCs/>
          <w:spacing w:val="-3"/>
          <w:szCs w:val="24"/>
          <w:lang w:val="es-ES_tradnl"/>
        </w:rPr>
      </w:pPr>
    </w:p>
    <w:p w14:paraId="4DC1B4BA" w14:textId="4796256A" w:rsidR="00F169A9" w:rsidRPr="002D59A3" w:rsidRDefault="00D135D7" w:rsidP="00F169A9">
      <w:pPr>
        <w:suppressAutoHyphens/>
        <w:jc w:val="center"/>
        <w:rPr>
          <w:rFonts w:ascii="Bookman Old Style" w:hAnsi="Bookman Old Style"/>
          <w:b/>
          <w:bCs/>
          <w:iCs/>
          <w:spacing w:val="-3"/>
          <w:szCs w:val="24"/>
          <w:lang w:val="es-ES_tradnl"/>
        </w:rPr>
      </w:pPr>
      <w:r>
        <w:rPr>
          <w:rFonts w:ascii="Bookman Old Style" w:hAnsi="Bookman Old Style"/>
          <w:b/>
          <w:bCs/>
          <w:iCs/>
          <w:spacing w:val="-3"/>
          <w:szCs w:val="24"/>
          <w:lang w:val="es-ES_tradnl"/>
        </w:rPr>
        <w:t xml:space="preserve">NOMBRE </w:t>
      </w:r>
      <w:proofErr w:type="spellStart"/>
      <w:r>
        <w:rPr>
          <w:rFonts w:ascii="Bookman Old Style" w:hAnsi="Bookman Old Style"/>
          <w:b/>
          <w:bCs/>
          <w:iCs/>
          <w:spacing w:val="-3"/>
          <w:szCs w:val="24"/>
          <w:lang w:val="es-ES_tradnl"/>
        </w:rPr>
        <w:t>NOMBRE</w:t>
      </w:r>
      <w:proofErr w:type="spellEnd"/>
      <w:r>
        <w:rPr>
          <w:rFonts w:ascii="Bookman Old Style" w:hAnsi="Bookman Old Style"/>
          <w:b/>
          <w:bCs/>
          <w:iCs/>
          <w:spacing w:val="-3"/>
          <w:szCs w:val="24"/>
          <w:lang w:val="es-ES_tradnl"/>
        </w:rPr>
        <w:t xml:space="preserve"> APELLIDO </w:t>
      </w:r>
      <w:proofErr w:type="spellStart"/>
      <w:r>
        <w:rPr>
          <w:rFonts w:ascii="Bookman Old Style" w:hAnsi="Bookman Old Style"/>
          <w:b/>
          <w:bCs/>
          <w:iCs/>
          <w:spacing w:val="-3"/>
          <w:szCs w:val="24"/>
          <w:lang w:val="es-ES_tradnl"/>
        </w:rPr>
        <w:t>APELLIDO</w:t>
      </w:r>
      <w:proofErr w:type="spellEnd"/>
    </w:p>
    <w:p w14:paraId="1B3F30BE" w14:textId="552466E5" w:rsidR="00F169A9" w:rsidRPr="002D59A3" w:rsidRDefault="00713200" w:rsidP="00F169A9">
      <w:pPr>
        <w:suppressAutoHyphens/>
        <w:jc w:val="center"/>
        <w:rPr>
          <w:rFonts w:ascii="Bookman Old Style" w:hAnsi="Bookman Old Style"/>
          <w:b/>
          <w:bCs/>
          <w:iCs/>
          <w:spacing w:val="-3"/>
          <w:szCs w:val="24"/>
          <w:lang w:val="es-ES_tradnl"/>
        </w:rPr>
      </w:pPr>
      <w:r>
        <w:rPr>
          <w:rFonts w:ascii="Bookman Old Style" w:hAnsi="Bookman Old Style"/>
          <w:b/>
          <w:bCs/>
          <w:iCs/>
          <w:spacing w:val="-3"/>
          <w:szCs w:val="24"/>
          <w:lang w:val="es-ES_tradnl"/>
        </w:rPr>
        <w:t>RUT: XX.XXX.XXX-X</w:t>
      </w:r>
    </w:p>
    <w:p w14:paraId="0DD678D1" w14:textId="35C521D9" w:rsidR="004E3AA1" w:rsidRDefault="004E3AA1" w:rsidP="00F169A9">
      <w:pPr>
        <w:suppressAutoHyphens/>
        <w:rPr>
          <w:rFonts w:ascii="Bookman Old Style" w:hAnsi="Bookman Old Style"/>
          <w:bCs/>
          <w:iCs/>
          <w:spacing w:val="-3"/>
          <w:sz w:val="20"/>
          <w:lang w:val="es-ES_tradnl"/>
        </w:rPr>
      </w:pPr>
    </w:p>
    <w:p w14:paraId="6C0F198D" w14:textId="77777777" w:rsidR="00284909" w:rsidRPr="002D59A3" w:rsidRDefault="00284909" w:rsidP="00F169A9">
      <w:pPr>
        <w:suppressAutoHyphens/>
        <w:rPr>
          <w:rFonts w:ascii="Bookman Old Style" w:hAnsi="Bookman Old Style"/>
          <w:bCs/>
          <w:iCs/>
          <w:spacing w:val="-3"/>
          <w:sz w:val="20"/>
          <w:lang w:val="es-ES_tradnl"/>
        </w:rPr>
      </w:pPr>
    </w:p>
    <w:p w14:paraId="77E5B321" w14:textId="1A2413AA" w:rsidR="00F169A9" w:rsidRPr="00CC3A37" w:rsidRDefault="00713200" w:rsidP="00F169A9">
      <w:pPr>
        <w:tabs>
          <w:tab w:val="left" w:pos="709"/>
        </w:tabs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ADJUNTOS:</w:t>
      </w:r>
    </w:p>
    <w:p w14:paraId="273FA6BE" w14:textId="49554626" w:rsidR="00D135D7" w:rsidRPr="00713200" w:rsidRDefault="00713200" w:rsidP="00713200">
      <w:pPr>
        <w:pStyle w:val="Prrafodelista"/>
        <w:numPr>
          <w:ilvl w:val="0"/>
          <w:numId w:val="13"/>
        </w:numPr>
        <w:tabs>
          <w:tab w:val="left" w:pos="142"/>
        </w:tabs>
        <w:spacing w:line="360" w:lineRule="auto"/>
        <w:ind w:hanging="7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numere los documentos acompañados de esta carta.</w:t>
      </w:r>
    </w:p>
    <w:sectPr w:rsidR="00D135D7" w:rsidRPr="00713200" w:rsidSect="009851E4">
      <w:headerReference w:type="default" r:id="rId13"/>
      <w:endnotePr>
        <w:numFmt w:val="decimal"/>
      </w:endnotePr>
      <w:type w:val="continuous"/>
      <w:pgSz w:w="12242" w:h="18722" w:code="14"/>
      <w:pgMar w:top="1254" w:right="1185" w:bottom="1591" w:left="1440" w:header="680" w:footer="68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2EB6A" w14:textId="77777777" w:rsidR="00471994" w:rsidRDefault="00471994">
      <w:pPr>
        <w:spacing w:line="20" w:lineRule="exact"/>
      </w:pPr>
    </w:p>
  </w:endnote>
  <w:endnote w:type="continuationSeparator" w:id="0">
    <w:p w14:paraId="1886CA59" w14:textId="77777777" w:rsidR="00471994" w:rsidRDefault="00471994">
      <w:r>
        <w:t xml:space="preserve"> </w:t>
      </w:r>
    </w:p>
  </w:endnote>
  <w:endnote w:type="continuationNotice" w:id="1">
    <w:p w14:paraId="4F93EBD7" w14:textId="77777777" w:rsidR="00471994" w:rsidRDefault="0047199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37CE" w14:textId="77777777" w:rsidR="002D59A3" w:rsidRPr="002D59A3" w:rsidRDefault="002D59A3" w:rsidP="002D59A3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200C" w14:textId="02C37094" w:rsidR="00B80BC3" w:rsidRPr="008D240B" w:rsidRDefault="00B80BC3" w:rsidP="008D240B">
    <w:pPr>
      <w:widowControl/>
      <w:tabs>
        <w:tab w:val="center" w:pos="4252"/>
        <w:tab w:val="right" w:pos="8504"/>
      </w:tabs>
      <w:jc w:val="center"/>
      <w:rPr>
        <w:rFonts w:ascii="Palatino Linotype" w:hAnsi="Palatino Linotype" w:cs="Tahoma"/>
        <w:b/>
        <w:i/>
        <w:snapToGrid/>
        <w:color w:val="003399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19579" w14:textId="77777777" w:rsidR="00471994" w:rsidRDefault="00471994">
      <w:r>
        <w:separator/>
      </w:r>
    </w:p>
  </w:footnote>
  <w:footnote w:type="continuationSeparator" w:id="0">
    <w:p w14:paraId="3ABA2D75" w14:textId="77777777" w:rsidR="00471994" w:rsidRDefault="00471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A9D38" w14:textId="77777777" w:rsidR="00284909" w:rsidRDefault="002849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C8177" w14:textId="72667D8D" w:rsidR="00B80BC3" w:rsidRPr="002D59A3" w:rsidRDefault="00B80BC3" w:rsidP="002D59A3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CC9F1" w14:textId="77777777" w:rsidR="00284909" w:rsidRDefault="0028490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F62E" w14:textId="4A1379EA" w:rsidR="000C7A1B" w:rsidRPr="002D59A3" w:rsidRDefault="000C7A1B" w:rsidP="002D59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E0AD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672BB"/>
    <w:multiLevelType w:val="hybridMultilevel"/>
    <w:tmpl w:val="97FC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0A85"/>
    <w:multiLevelType w:val="hybridMultilevel"/>
    <w:tmpl w:val="60EEE80A"/>
    <w:lvl w:ilvl="0" w:tplc="3AC60B5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2E15"/>
    <w:multiLevelType w:val="hybridMultilevel"/>
    <w:tmpl w:val="263AD72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B53385"/>
    <w:multiLevelType w:val="hybridMultilevel"/>
    <w:tmpl w:val="4F5269D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E10EA6"/>
    <w:multiLevelType w:val="hybridMultilevel"/>
    <w:tmpl w:val="442CC1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1E82"/>
    <w:multiLevelType w:val="hybridMultilevel"/>
    <w:tmpl w:val="24BA457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7E5899"/>
    <w:multiLevelType w:val="hybridMultilevel"/>
    <w:tmpl w:val="6900AB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B4B21"/>
    <w:multiLevelType w:val="hybridMultilevel"/>
    <w:tmpl w:val="F16A16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544757"/>
    <w:multiLevelType w:val="hybridMultilevel"/>
    <w:tmpl w:val="4C62D5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E7EE4"/>
    <w:multiLevelType w:val="hybridMultilevel"/>
    <w:tmpl w:val="A148D5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C2896"/>
    <w:multiLevelType w:val="hybridMultilevel"/>
    <w:tmpl w:val="5D9A464C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9760B4"/>
    <w:multiLevelType w:val="hybridMultilevel"/>
    <w:tmpl w:val="4F586D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056B0"/>
    <w:multiLevelType w:val="hybridMultilevel"/>
    <w:tmpl w:val="E2381520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1F2C84"/>
    <w:multiLevelType w:val="hybridMultilevel"/>
    <w:tmpl w:val="05D2A53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5F61EE5"/>
    <w:multiLevelType w:val="hybridMultilevel"/>
    <w:tmpl w:val="88908A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9C0979"/>
    <w:multiLevelType w:val="hybridMultilevel"/>
    <w:tmpl w:val="52B20EB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D04B00"/>
    <w:multiLevelType w:val="hybridMultilevel"/>
    <w:tmpl w:val="1310B1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1"/>
  </w:num>
  <w:num w:numId="11">
    <w:abstractNumId w:val="0"/>
  </w:num>
  <w:num w:numId="12">
    <w:abstractNumId w:val="16"/>
  </w:num>
  <w:num w:numId="13">
    <w:abstractNumId w:val="2"/>
  </w:num>
  <w:num w:numId="14">
    <w:abstractNumId w:val="6"/>
  </w:num>
  <w:num w:numId="15">
    <w:abstractNumId w:val="17"/>
  </w:num>
  <w:num w:numId="16">
    <w:abstractNumId w:val="14"/>
  </w:num>
  <w:num w:numId="17">
    <w:abstractNumId w:val="13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C68"/>
    <w:rsid w:val="00002934"/>
    <w:rsid w:val="00005556"/>
    <w:rsid w:val="00023B4F"/>
    <w:rsid w:val="00042405"/>
    <w:rsid w:val="00047BD5"/>
    <w:rsid w:val="00053228"/>
    <w:rsid w:val="00067A67"/>
    <w:rsid w:val="000C43A8"/>
    <w:rsid w:val="000C4A13"/>
    <w:rsid w:val="000C6CE5"/>
    <w:rsid w:val="000C7A1B"/>
    <w:rsid w:val="000E0702"/>
    <w:rsid w:val="000E077C"/>
    <w:rsid w:val="000E2B8F"/>
    <w:rsid w:val="000E3787"/>
    <w:rsid w:val="000E7EBF"/>
    <w:rsid w:val="000F25A8"/>
    <w:rsid w:val="000F658E"/>
    <w:rsid w:val="001101DF"/>
    <w:rsid w:val="001153AF"/>
    <w:rsid w:val="00115524"/>
    <w:rsid w:val="0013341F"/>
    <w:rsid w:val="001604C8"/>
    <w:rsid w:val="00163577"/>
    <w:rsid w:val="001666C4"/>
    <w:rsid w:val="00176010"/>
    <w:rsid w:val="0017796B"/>
    <w:rsid w:val="00181AEF"/>
    <w:rsid w:val="0018638E"/>
    <w:rsid w:val="001928C0"/>
    <w:rsid w:val="001A1C68"/>
    <w:rsid w:val="001A2042"/>
    <w:rsid w:val="001A2815"/>
    <w:rsid w:val="001A3AC8"/>
    <w:rsid w:val="001A5439"/>
    <w:rsid w:val="001B7DDB"/>
    <w:rsid w:val="001C3473"/>
    <w:rsid w:val="001D46B8"/>
    <w:rsid w:val="001D54AC"/>
    <w:rsid w:val="001E1A44"/>
    <w:rsid w:val="001E4C15"/>
    <w:rsid w:val="001E5B79"/>
    <w:rsid w:val="001E71A3"/>
    <w:rsid w:val="001F09D9"/>
    <w:rsid w:val="001F376D"/>
    <w:rsid w:val="001F3E78"/>
    <w:rsid w:val="002152FE"/>
    <w:rsid w:val="00216243"/>
    <w:rsid w:val="0022776B"/>
    <w:rsid w:val="002403FC"/>
    <w:rsid w:val="002574EC"/>
    <w:rsid w:val="00263343"/>
    <w:rsid w:val="002633B1"/>
    <w:rsid w:val="00264D2E"/>
    <w:rsid w:val="00271703"/>
    <w:rsid w:val="002736F5"/>
    <w:rsid w:val="002744CA"/>
    <w:rsid w:val="00283F09"/>
    <w:rsid w:val="00284909"/>
    <w:rsid w:val="00295146"/>
    <w:rsid w:val="00295D8C"/>
    <w:rsid w:val="002B1594"/>
    <w:rsid w:val="002D59A3"/>
    <w:rsid w:val="002E0C56"/>
    <w:rsid w:val="002E2871"/>
    <w:rsid w:val="002E49A8"/>
    <w:rsid w:val="002F03FF"/>
    <w:rsid w:val="002F111F"/>
    <w:rsid w:val="002F1162"/>
    <w:rsid w:val="0030321F"/>
    <w:rsid w:val="0030583F"/>
    <w:rsid w:val="003101DC"/>
    <w:rsid w:val="00313C46"/>
    <w:rsid w:val="0032088A"/>
    <w:rsid w:val="003244F8"/>
    <w:rsid w:val="003352CB"/>
    <w:rsid w:val="00374152"/>
    <w:rsid w:val="00374595"/>
    <w:rsid w:val="0038228A"/>
    <w:rsid w:val="00385CD4"/>
    <w:rsid w:val="00386748"/>
    <w:rsid w:val="00393D5A"/>
    <w:rsid w:val="003C7348"/>
    <w:rsid w:val="003D66D9"/>
    <w:rsid w:val="003E0CA1"/>
    <w:rsid w:val="003E5CB6"/>
    <w:rsid w:val="003E7171"/>
    <w:rsid w:val="003F2B2C"/>
    <w:rsid w:val="003F426A"/>
    <w:rsid w:val="004007CD"/>
    <w:rsid w:val="00417E3E"/>
    <w:rsid w:val="0042215E"/>
    <w:rsid w:val="004232A8"/>
    <w:rsid w:val="00423572"/>
    <w:rsid w:val="004239AC"/>
    <w:rsid w:val="00431F18"/>
    <w:rsid w:val="004458A3"/>
    <w:rsid w:val="00445DB3"/>
    <w:rsid w:val="004505C0"/>
    <w:rsid w:val="00460503"/>
    <w:rsid w:val="00471994"/>
    <w:rsid w:val="00475D92"/>
    <w:rsid w:val="004A127E"/>
    <w:rsid w:val="004A514E"/>
    <w:rsid w:val="004B1535"/>
    <w:rsid w:val="004C2293"/>
    <w:rsid w:val="004C229F"/>
    <w:rsid w:val="004C759B"/>
    <w:rsid w:val="004D0307"/>
    <w:rsid w:val="004D1764"/>
    <w:rsid w:val="004E3AA1"/>
    <w:rsid w:val="004E5A41"/>
    <w:rsid w:val="004F0E22"/>
    <w:rsid w:val="004F2073"/>
    <w:rsid w:val="00501B7F"/>
    <w:rsid w:val="00513AAF"/>
    <w:rsid w:val="00514A07"/>
    <w:rsid w:val="005176BF"/>
    <w:rsid w:val="00524263"/>
    <w:rsid w:val="00531B75"/>
    <w:rsid w:val="005403E5"/>
    <w:rsid w:val="00546AED"/>
    <w:rsid w:val="00552A7F"/>
    <w:rsid w:val="005605CF"/>
    <w:rsid w:val="00567105"/>
    <w:rsid w:val="00570746"/>
    <w:rsid w:val="005709D2"/>
    <w:rsid w:val="00575CB4"/>
    <w:rsid w:val="00587E9A"/>
    <w:rsid w:val="00590EC7"/>
    <w:rsid w:val="00592C08"/>
    <w:rsid w:val="00595C56"/>
    <w:rsid w:val="005A4240"/>
    <w:rsid w:val="005C0386"/>
    <w:rsid w:val="005C6C84"/>
    <w:rsid w:val="005D0310"/>
    <w:rsid w:val="005D12A7"/>
    <w:rsid w:val="005D2563"/>
    <w:rsid w:val="005E19AE"/>
    <w:rsid w:val="005F6DF3"/>
    <w:rsid w:val="00602315"/>
    <w:rsid w:val="006055F5"/>
    <w:rsid w:val="006113D1"/>
    <w:rsid w:val="006131F9"/>
    <w:rsid w:val="00614294"/>
    <w:rsid w:val="0062340F"/>
    <w:rsid w:val="006402C4"/>
    <w:rsid w:val="006452CD"/>
    <w:rsid w:val="00647C77"/>
    <w:rsid w:val="00650A68"/>
    <w:rsid w:val="00655B96"/>
    <w:rsid w:val="00672744"/>
    <w:rsid w:val="00680450"/>
    <w:rsid w:val="006849FB"/>
    <w:rsid w:val="006B1B6F"/>
    <w:rsid w:val="006B4975"/>
    <w:rsid w:val="006C32F7"/>
    <w:rsid w:val="006C5DC5"/>
    <w:rsid w:val="006C681D"/>
    <w:rsid w:val="006F2F53"/>
    <w:rsid w:val="00713200"/>
    <w:rsid w:val="00715D49"/>
    <w:rsid w:val="00726170"/>
    <w:rsid w:val="0074334B"/>
    <w:rsid w:val="00745D9F"/>
    <w:rsid w:val="0075019D"/>
    <w:rsid w:val="00770BD1"/>
    <w:rsid w:val="00770FAF"/>
    <w:rsid w:val="00786338"/>
    <w:rsid w:val="007922EE"/>
    <w:rsid w:val="007A129A"/>
    <w:rsid w:val="007A4A7C"/>
    <w:rsid w:val="007B4698"/>
    <w:rsid w:val="007C2818"/>
    <w:rsid w:val="007C37F6"/>
    <w:rsid w:val="007C6B2E"/>
    <w:rsid w:val="007D4190"/>
    <w:rsid w:val="007D5B61"/>
    <w:rsid w:val="007E0BD8"/>
    <w:rsid w:val="007E65A1"/>
    <w:rsid w:val="007F237A"/>
    <w:rsid w:val="0080225F"/>
    <w:rsid w:val="008109C6"/>
    <w:rsid w:val="00824DC5"/>
    <w:rsid w:val="008320A1"/>
    <w:rsid w:val="00835D27"/>
    <w:rsid w:val="00843C09"/>
    <w:rsid w:val="00857510"/>
    <w:rsid w:val="008664A6"/>
    <w:rsid w:val="00866C66"/>
    <w:rsid w:val="00876F00"/>
    <w:rsid w:val="008B7597"/>
    <w:rsid w:val="008D240B"/>
    <w:rsid w:val="008D5906"/>
    <w:rsid w:val="008D617A"/>
    <w:rsid w:val="008F1FE1"/>
    <w:rsid w:val="009043A3"/>
    <w:rsid w:val="0090641F"/>
    <w:rsid w:val="0091235A"/>
    <w:rsid w:val="00912EDB"/>
    <w:rsid w:val="0092003E"/>
    <w:rsid w:val="00930F80"/>
    <w:rsid w:val="00944781"/>
    <w:rsid w:val="00952281"/>
    <w:rsid w:val="00955013"/>
    <w:rsid w:val="0096064B"/>
    <w:rsid w:val="00974A68"/>
    <w:rsid w:val="00981CED"/>
    <w:rsid w:val="00984025"/>
    <w:rsid w:val="009851E4"/>
    <w:rsid w:val="0099632F"/>
    <w:rsid w:val="00997245"/>
    <w:rsid w:val="009A41BD"/>
    <w:rsid w:val="009B3C6A"/>
    <w:rsid w:val="009C17E2"/>
    <w:rsid w:val="009C658C"/>
    <w:rsid w:val="009D23AB"/>
    <w:rsid w:val="009F1E2E"/>
    <w:rsid w:val="009F2D2B"/>
    <w:rsid w:val="009F309B"/>
    <w:rsid w:val="009F389D"/>
    <w:rsid w:val="00A230DD"/>
    <w:rsid w:val="00A30EAD"/>
    <w:rsid w:val="00A438CE"/>
    <w:rsid w:val="00A4542D"/>
    <w:rsid w:val="00A51A80"/>
    <w:rsid w:val="00A51EE7"/>
    <w:rsid w:val="00A53905"/>
    <w:rsid w:val="00A53DDE"/>
    <w:rsid w:val="00A71E8D"/>
    <w:rsid w:val="00A77815"/>
    <w:rsid w:val="00A91C99"/>
    <w:rsid w:val="00A9755A"/>
    <w:rsid w:val="00AA4AAB"/>
    <w:rsid w:val="00AC65E4"/>
    <w:rsid w:val="00AD2815"/>
    <w:rsid w:val="00AD295A"/>
    <w:rsid w:val="00AD4712"/>
    <w:rsid w:val="00AD48DA"/>
    <w:rsid w:val="00AE7832"/>
    <w:rsid w:val="00B02AFD"/>
    <w:rsid w:val="00B04AEB"/>
    <w:rsid w:val="00B0726A"/>
    <w:rsid w:val="00B13AE0"/>
    <w:rsid w:val="00B20368"/>
    <w:rsid w:val="00B21A7D"/>
    <w:rsid w:val="00B21DE5"/>
    <w:rsid w:val="00B31B97"/>
    <w:rsid w:val="00B37350"/>
    <w:rsid w:val="00B40B49"/>
    <w:rsid w:val="00B50E62"/>
    <w:rsid w:val="00B62997"/>
    <w:rsid w:val="00B72703"/>
    <w:rsid w:val="00B75AF7"/>
    <w:rsid w:val="00B80BC3"/>
    <w:rsid w:val="00B8183C"/>
    <w:rsid w:val="00B921D0"/>
    <w:rsid w:val="00BA3341"/>
    <w:rsid w:val="00BB7188"/>
    <w:rsid w:val="00BC6B7E"/>
    <w:rsid w:val="00BD30C7"/>
    <w:rsid w:val="00BF1CE2"/>
    <w:rsid w:val="00C009D7"/>
    <w:rsid w:val="00C104D7"/>
    <w:rsid w:val="00C13B73"/>
    <w:rsid w:val="00C243A4"/>
    <w:rsid w:val="00C342FF"/>
    <w:rsid w:val="00C35283"/>
    <w:rsid w:val="00C404E1"/>
    <w:rsid w:val="00C54D44"/>
    <w:rsid w:val="00C5625B"/>
    <w:rsid w:val="00C61933"/>
    <w:rsid w:val="00C72CB9"/>
    <w:rsid w:val="00C76D94"/>
    <w:rsid w:val="00C813DA"/>
    <w:rsid w:val="00C83A27"/>
    <w:rsid w:val="00C91D75"/>
    <w:rsid w:val="00CA19DA"/>
    <w:rsid w:val="00CA1CD6"/>
    <w:rsid w:val="00CB021F"/>
    <w:rsid w:val="00CB0436"/>
    <w:rsid w:val="00CB08C0"/>
    <w:rsid w:val="00CB7343"/>
    <w:rsid w:val="00CC0EF9"/>
    <w:rsid w:val="00CC420B"/>
    <w:rsid w:val="00CD083C"/>
    <w:rsid w:val="00CD48CB"/>
    <w:rsid w:val="00CF01D4"/>
    <w:rsid w:val="00CF5FC6"/>
    <w:rsid w:val="00D05B2A"/>
    <w:rsid w:val="00D135D7"/>
    <w:rsid w:val="00D21EC2"/>
    <w:rsid w:val="00D2231E"/>
    <w:rsid w:val="00D244A2"/>
    <w:rsid w:val="00D27C5F"/>
    <w:rsid w:val="00D30DAD"/>
    <w:rsid w:val="00D34E36"/>
    <w:rsid w:val="00D554F8"/>
    <w:rsid w:val="00D6323C"/>
    <w:rsid w:val="00D6447F"/>
    <w:rsid w:val="00D657B6"/>
    <w:rsid w:val="00D74C6B"/>
    <w:rsid w:val="00D9193B"/>
    <w:rsid w:val="00DC463C"/>
    <w:rsid w:val="00DC73CE"/>
    <w:rsid w:val="00DC7B5A"/>
    <w:rsid w:val="00DD0757"/>
    <w:rsid w:val="00DD3026"/>
    <w:rsid w:val="00DD3A17"/>
    <w:rsid w:val="00DD664B"/>
    <w:rsid w:val="00DE3B90"/>
    <w:rsid w:val="00DE55EA"/>
    <w:rsid w:val="00DF3C61"/>
    <w:rsid w:val="00DF57F2"/>
    <w:rsid w:val="00E00C68"/>
    <w:rsid w:val="00E01F0B"/>
    <w:rsid w:val="00E024D6"/>
    <w:rsid w:val="00E02E04"/>
    <w:rsid w:val="00E02FBA"/>
    <w:rsid w:val="00E03E2B"/>
    <w:rsid w:val="00E1104D"/>
    <w:rsid w:val="00E148DD"/>
    <w:rsid w:val="00E25D28"/>
    <w:rsid w:val="00E4242F"/>
    <w:rsid w:val="00E42861"/>
    <w:rsid w:val="00E43968"/>
    <w:rsid w:val="00E460D5"/>
    <w:rsid w:val="00E5061E"/>
    <w:rsid w:val="00E51C9F"/>
    <w:rsid w:val="00E537A9"/>
    <w:rsid w:val="00E8711C"/>
    <w:rsid w:val="00EA0620"/>
    <w:rsid w:val="00EA78F7"/>
    <w:rsid w:val="00EA7ABA"/>
    <w:rsid w:val="00EB4E58"/>
    <w:rsid w:val="00EC482B"/>
    <w:rsid w:val="00EC7442"/>
    <w:rsid w:val="00EE0B72"/>
    <w:rsid w:val="00EE1BBE"/>
    <w:rsid w:val="00EE5EA5"/>
    <w:rsid w:val="00EF2973"/>
    <w:rsid w:val="00F0223C"/>
    <w:rsid w:val="00F13F84"/>
    <w:rsid w:val="00F169A9"/>
    <w:rsid w:val="00F31D0F"/>
    <w:rsid w:val="00F31DF4"/>
    <w:rsid w:val="00F362E9"/>
    <w:rsid w:val="00F367E9"/>
    <w:rsid w:val="00F40305"/>
    <w:rsid w:val="00F46B8D"/>
    <w:rsid w:val="00F46BDE"/>
    <w:rsid w:val="00F5114C"/>
    <w:rsid w:val="00F547AA"/>
    <w:rsid w:val="00F54A02"/>
    <w:rsid w:val="00F56FFF"/>
    <w:rsid w:val="00F76CF5"/>
    <w:rsid w:val="00F96FEF"/>
    <w:rsid w:val="00F97455"/>
    <w:rsid w:val="00F97D2A"/>
    <w:rsid w:val="00FA204D"/>
    <w:rsid w:val="00FA5C33"/>
    <w:rsid w:val="00FA7006"/>
    <w:rsid w:val="00FC43DA"/>
    <w:rsid w:val="00FD5132"/>
    <w:rsid w:val="00FE5CED"/>
    <w:rsid w:val="00FE5D62"/>
    <w:rsid w:val="00FE6768"/>
    <w:rsid w:val="00FF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166C5A8"/>
  <w15:docId w15:val="{2320A291-8889-480F-8A67-930F73EA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5013"/>
    <w:pPr>
      <w:widowControl w:val="0"/>
    </w:pPr>
    <w:rPr>
      <w:rFonts w:ascii="Courier New" w:hAnsi="Courier New"/>
      <w:snapToGrid w:val="0"/>
      <w:sz w:val="24"/>
      <w:lang w:val="es-ES"/>
    </w:rPr>
  </w:style>
  <w:style w:type="paragraph" w:styleId="Ttulo1">
    <w:name w:val="heading 1"/>
    <w:basedOn w:val="Normal"/>
    <w:next w:val="Normal"/>
    <w:qFormat/>
    <w:rsid w:val="00955013"/>
    <w:pPr>
      <w:keepNext/>
      <w:suppressAutoHyphens/>
      <w:ind w:left="720" w:firstLine="720"/>
      <w:jc w:val="both"/>
      <w:outlineLvl w:val="0"/>
    </w:pPr>
    <w:rPr>
      <w:rFonts w:ascii="Times New Roman" w:hAnsi="Times New Roman"/>
      <w:b/>
      <w:spacing w:val="-3"/>
      <w:sz w:val="22"/>
      <w:lang w:val="es-ES_tradnl"/>
    </w:rPr>
  </w:style>
  <w:style w:type="paragraph" w:styleId="Ttulo2">
    <w:name w:val="heading 2"/>
    <w:basedOn w:val="Normal"/>
    <w:next w:val="Normal"/>
    <w:qFormat/>
    <w:rsid w:val="00955013"/>
    <w:pPr>
      <w:keepNext/>
      <w:suppressAutoHyphens/>
      <w:jc w:val="both"/>
      <w:outlineLvl w:val="1"/>
    </w:pPr>
    <w:rPr>
      <w:rFonts w:ascii="Times New Roman" w:hAnsi="Times New Roman"/>
      <w:b/>
      <w:spacing w:val="-3"/>
      <w:sz w:val="22"/>
      <w:lang w:val="es-ES_tradnl"/>
    </w:rPr>
  </w:style>
  <w:style w:type="paragraph" w:styleId="Ttulo3">
    <w:name w:val="heading 3"/>
    <w:basedOn w:val="Normal"/>
    <w:next w:val="Normal"/>
    <w:qFormat/>
    <w:rsid w:val="00955013"/>
    <w:pPr>
      <w:keepNext/>
      <w:suppressAutoHyphens/>
      <w:jc w:val="both"/>
      <w:outlineLvl w:val="2"/>
    </w:pPr>
    <w:rPr>
      <w:rFonts w:ascii="Times New Roman" w:hAnsi="Times New Roman"/>
      <w:b/>
      <w:spacing w:val="-3"/>
      <w:lang w:val="es-ES_tradnl"/>
    </w:rPr>
  </w:style>
  <w:style w:type="paragraph" w:styleId="Ttulo4">
    <w:name w:val="heading 4"/>
    <w:basedOn w:val="Normal"/>
    <w:next w:val="Normal"/>
    <w:qFormat/>
    <w:rsid w:val="00955013"/>
    <w:pPr>
      <w:keepNext/>
      <w:outlineLvl w:val="3"/>
    </w:pPr>
    <w:rPr>
      <w:rFonts w:ascii="Times New Roman" w:hAnsi="Times New Roman"/>
      <w:b/>
      <w:sz w:val="22"/>
      <w:u w:val="single"/>
    </w:rPr>
  </w:style>
  <w:style w:type="paragraph" w:styleId="Ttulo5">
    <w:name w:val="heading 5"/>
    <w:basedOn w:val="Normal"/>
    <w:next w:val="Normal"/>
    <w:qFormat/>
    <w:rsid w:val="00955013"/>
    <w:pPr>
      <w:keepNext/>
      <w:suppressAutoHyphens/>
      <w:jc w:val="center"/>
      <w:outlineLvl w:val="4"/>
    </w:pPr>
    <w:rPr>
      <w:rFonts w:ascii="Bookman Old Style" w:hAnsi="Bookman Old Style"/>
      <w:b/>
      <w:iCs/>
      <w:spacing w:val="-3"/>
      <w:lang w:val="es-ES_tradnl"/>
    </w:rPr>
  </w:style>
  <w:style w:type="paragraph" w:styleId="Ttulo6">
    <w:name w:val="heading 6"/>
    <w:basedOn w:val="Normal"/>
    <w:next w:val="Normal"/>
    <w:qFormat/>
    <w:rsid w:val="00955013"/>
    <w:pPr>
      <w:keepNext/>
      <w:suppressAutoHyphens/>
      <w:jc w:val="center"/>
      <w:outlineLvl w:val="5"/>
    </w:pPr>
    <w:rPr>
      <w:rFonts w:ascii="Bookman Old Style" w:hAnsi="Bookman Old Style"/>
      <w:bCs/>
      <w:iCs/>
      <w:spacing w:val="-3"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955013"/>
  </w:style>
  <w:style w:type="character" w:styleId="Refdenotaalfinal">
    <w:name w:val="endnote reference"/>
    <w:semiHidden/>
    <w:rsid w:val="00955013"/>
    <w:rPr>
      <w:vertAlign w:val="superscript"/>
    </w:rPr>
  </w:style>
  <w:style w:type="paragraph" w:customStyle="1" w:styleId="Textodenotaalpie">
    <w:name w:val="Texto de nota al pie"/>
    <w:basedOn w:val="Normal"/>
    <w:rsid w:val="00955013"/>
  </w:style>
  <w:style w:type="character" w:styleId="Refdenotaalpie">
    <w:name w:val="footnote reference"/>
    <w:semiHidden/>
    <w:rsid w:val="00955013"/>
    <w:rPr>
      <w:vertAlign w:val="superscript"/>
    </w:rPr>
  </w:style>
  <w:style w:type="paragraph" w:customStyle="1" w:styleId="Tdc1">
    <w:name w:val="Tdc 1"/>
    <w:basedOn w:val="Normal"/>
    <w:rsid w:val="00955013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95501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955013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955013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955013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95501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955013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95501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955013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955013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95501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955013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955013"/>
  </w:style>
  <w:style w:type="character" w:customStyle="1" w:styleId="EquationCaption">
    <w:name w:val="_Equation Caption"/>
    <w:rsid w:val="00955013"/>
  </w:style>
  <w:style w:type="paragraph" w:styleId="Textoindependiente">
    <w:name w:val="Body Text"/>
    <w:basedOn w:val="Normal"/>
    <w:rsid w:val="00955013"/>
    <w:pPr>
      <w:jc w:val="both"/>
    </w:pPr>
    <w:rPr>
      <w:rFonts w:ascii="Times New Roman" w:hAnsi="Times New Roman"/>
      <w:sz w:val="22"/>
    </w:rPr>
  </w:style>
  <w:style w:type="paragraph" w:styleId="Sangradetextonormal">
    <w:name w:val="Body Text Indent"/>
    <w:basedOn w:val="Normal"/>
    <w:rsid w:val="00955013"/>
    <w:pPr>
      <w:suppressAutoHyphens/>
      <w:ind w:firstLine="4253"/>
      <w:jc w:val="both"/>
    </w:pPr>
    <w:rPr>
      <w:rFonts w:ascii="Times New Roman" w:hAnsi="Times New Roman"/>
      <w:spacing w:val="-3"/>
      <w:sz w:val="22"/>
      <w:lang w:val="es-ES_tradnl"/>
    </w:rPr>
  </w:style>
  <w:style w:type="paragraph" w:styleId="Sangra2detindependiente">
    <w:name w:val="Body Text Indent 2"/>
    <w:basedOn w:val="Normal"/>
    <w:rsid w:val="00955013"/>
    <w:pPr>
      <w:ind w:firstLine="709"/>
    </w:pPr>
    <w:rPr>
      <w:rFonts w:ascii="Bookman Old Style" w:hAnsi="Bookman Old Style"/>
      <w:bCs/>
      <w:i/>
      <w:iCs/>
      <w:lang w:val="es-ES_tradnl"/>
    </w:rPr>
  </w:style>
  <w:style w:type="paragraph" w:styleId="Sangra3detindependiente">
    <w:name w:val="Body Text Indent 3"/>
    <w:basedOn w:val="Normal"/>
    <w:rsid w:val="00955013"/>
    <w:pPr>
      <w:ind w:firstLine="4320"/>
      <w:jc w:val="both"/>
    </w:pPr>
    <w:rPr>
      <w:rFonts w:ascii="Bookman Old Style" w:hAnsi="Bookman Old Style"/>
      <w:bCs/>
      <w:i/>
      <w:iCs/>
      <w:sz w:val="22"/>
      <w:lang w:val="es-ES_tradnl"/>
    </w:rPr>
  </w:style>
  <w:style w:type="paragraph" w:styleId="Textodeglobo">
    <w:name w:val="Balloon Text"/>
    <w:basedOn w:val="Normal"/>
    <w:semiHidden/>
    <w:rsid w:val="009550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5501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5501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01F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medio2-nfasis1">
    <w:name w:val="Medium Shading 2 Accent 1"/>
    <w:basedOn w:val="Tablanormal"/>
    <w:uiPriority w:val="64"/>
    <w:rsid w:val="00E01F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E01F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staclara-nfasis1">
    <w:name w:val="Light List Accent 1"/>
    <w:basedOn w:val="Tablanormal"/>
    <w:uiPriority w:val="61"/>
    <w:rsid w:val="00E428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uadrculaclara-nfasis1">
    <w:name w:val="Light Grid Accent 1"/>
    <w:basedOn w:val="Tablanormal"/>
    <w:uiPriority w:val="62"/>
    <w:rsid w:val="00E428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PiedepginaCar">
    <w:name w:val="Pie de página Car"/>
    <w:link w:val="Piedepgina"/>
    <w:uiPriority w:val="99"/>
    <w:rsid w:val="00E02E04"/>
    <w:rPr>
      <w:rFonts w:ascii="Courier New" w:hAnsi="Courier New"/>
      <w:snapToGrid w:val="0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59A3"/>
    <w:pPr>
      <w:widowControl/>
      <w:ind w:left="720"/>
      <w:contextualSpacing/>
    </w:pPr>
    <w:rPr>
      <w:rFonts w:ascii="Times New Roman" w:hAnsi="Times New Roman"/>
      <w:snapToGrid/>
      <w:sz w:val="20"/>
    </w:rPr>
  </w:style>
  <w:style w:type="character" w:styleId="Hipervnculo">
    <w:name w:val="Hyperlink"/>
    <w:basedOn w:val="Fuentedeprrafopredeter"/>
    <w:rsid w:val="003D66D9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F31D0F"/>
    <w:rPr>
      <w:rFonts w:ascii="Courier New" w:hAnsi="Courier New"/>
      <w:snapToGrid w:val="0"/>
      <w:sz w:val="24"/>
      <w:lang w:val="es-ES"/>
    </w:rPr>
  </w:style>
  <w:style w:type="character" w:customStyle="1" w:styleId="Mencinsinresolver1">
    <w:name w:val="Mención sin resolver1"/>
    <w:basedOn w:val="Fuentedeprrafopredeter"/>
    <w:rsid w:val="00F31D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4DEF-2266-B34E-A92B-7CD4BC03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PORACION DE ASISTENCIA JUDICIAL</vt:lpstr>
    </vt:vector>
  </TitlesOfParts>
  <Company>.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CION DE ASISTENCIA JUDICIAL</dc:title>
  <dc:subject/>
  <dc:creator>JORGE VILLALOBOS VELASQUEZ</dc:creator>
  <cp:keywords/>
  <cp:lastModifiedBy>Rodrigo Bravo Solis</cp:lastModifiedBy>
  <cp:revision>4</cp:revision>
  <cp:lastPrinted>2017-06-06T21:20:00Z</cp:lastPrinted>
  <dcterms:created xsi:type="dcterms:W3CDTF">2018-08-09T17:24:00Z</dcterms:created>
  <dcterms:modified xsi:type="dcterms:W3CDTF">2018-08-09T17:25:00Z</dcterms:modified>
</cp:coreProperties>
</file>